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CD60C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C5BC5" w:rsidRDefault="00B800BF" w:rsidP="004C5BC5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4C5BC5" w:rsidRPr="004C5BC5">
        <w:rPr>
          <w:sz w:val="28"/>
          <w:szCs w:val="28"/>
        </w:rPr>
        <w:t xml:space="preserve"> </w:t>
      </w:r>
      <w:r w:rsidR="004C5BC5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4C5BC5" w:rsidRDefault="004C5BC5" w:rsidP="004C5BC5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BE1F69">
        <w:rPr>
          <w:sz w:val="28"/>
          <w:szCs w:val="28"/>
        </w:rPr>
        <w:t>4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C5BC5" w:rsidRPr="001D2BCF" w:rsidRDefault="004C5BC5" w:rsidP="004C5BC5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BE1F69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E1F6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4C5BC5" w:rsidRDefault="004C5BC5" w:rsidP="004C5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BC5" w:rsidRDefault="004C5BC5" w:rsidP="004C5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BC5" w:rsidRPr="001D261C" w:rsidRDefault="004C5BC5" w:rsidP="004C5BC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BDE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 w:cs="Times New Roman"/>
          <w:b/>
          <w:sz w:val="28"/>
          <w:szCs w:val="28"/>
        </w:rPr>
        <w:t>на  202</w:t>
      </w:r>
      <w:r w:rsidR="003933FF">
        <w:rPr>
          <w:rFonts w:ascii="Times New Roman" w:hAnsi="Times New Roman" w:cs="Times New Roman"/>
          <w:b/>
          <w:sz w:val="28"/>
          <w:szCs w:val="28"/>
        </w:rPr>
        <w:t>4</w:t>
      </w:r>
      <w:r w:rsidRPr="00D64BDE">
        <w:rPr>
          <w:rFonts w:ascii="Times New Roman" w:hAnsi="Times New Roman" w:cs="Times New Roman"/>
          <w:b/>
          <w:sz w:val="28"/>
          <w:szCs w:val="28"/>
        </w:rPr>
        <w:t xml:space="preserve">  год и на плановы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3933FF">
        <w:rPr>
          <w:rFonts w:ascii="Times New Roman" w:hAnsi="Times New Roman" w:cs="Times New Roman"/>
          <w:b/>
          <w:sz w:val="28"/>
          <w:szCs w:val="28"/>
        </w:rPr>
        <w:t>5</w:t>
      </w:r>
      <w:r w:rsidRPr="00D64BD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933FF">
        <w:rPr>
          <w:rFonts w:ascii="Times New Roman" w:hAnsi="Times New Roman" w:cs="Times New Roman"/>
          <w:b/>
          <w:sz w:val="28"/>
          <w:szCs w:val="28"/>
        </w:rPr>
        <w:t>6</w:t>
      </w:r>
      <w:r w:rsidRPr="00D64BD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C5BC5" w:rsidRPr="00D64BDE" w:rsidRDefault="004C5BC5" w:rsidP="004C5BC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</w:p>
    <w:p w:rsidR="004C5BC5" w:rsidRPr="00456A91" w:rsidRDefault="004C5BC5" w:rsidP="004C5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(далее - местный бюджет) на 202</w:t>
      </w:r>
      <w:r w:rsidR="00A322EF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 w:rsidR="00CE5F5A">
        <w:rPr>
          <w:rFonts w:ascii="Times New Roman" w:hAnsi="Times New Roman" w:cs="Times New Roman"/>
          <w:sz w:val="28"/>
          <w:szCs w:val="28"/>
        </w:rPr>
        <w:t>4,</w:t>
      </w:r>
      <w:r w:rsidR="00695603">
        <w:rPr>
          <w:rFonts w:ascii="Times New Roman" w:hAnsi="Times New Roman" w:cs="Times New Roman"/>
          <w:sz w:val="28"/>
          <w:szCs w:val="28"/>
        </w:rPr>
        <w:t>5</w:t>
      </w:r>
      <w:r w:rsidRPr="00A322E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CE5F5A">
        <w:rPr>
          <w:rFonts w:ascii="Times New Roman" w:hAnsi="Times New Roman" w:cs="Times New Roman"/>
          <w:sz w:val="28"/>
          <w:szCs w:val="28"/>
        </w:rPr>
        <w:t>процента (декабрь 202</w:t>
      </w:r>
      <w:r w:rsidR="00CE5F5A" w:rsidRPr="00CE5F5A">
        <w:rPr>
          <w:rFonts w:ascii="Times New Roman" w:hAnsi="Times New Roman" w:cs="Times New Roman"/>
          <w:sz w:val="28"/>
          <w:szCs w:val="28"/>
        </w:rPr>
        <w:t>4</w:t>
      </w:r>
      <w:r w:rsidRPr="00CE5F5A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CE5F5A" w:rsidRPr="00CE5F5A">
        <w:rPr>
          <w:rFonts w:ascii="Times New Roman" w:hAnsi="Times New Roman" w:cs="Times New Roman"/>
          <w:sz w:val="28"/>
          <w:szCs w:val="28"/>
        </w:rPr>
        <w:t>3</w:t>
      </w:r>
      <w:r w:rsidRPr="00CE5F5A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A322EF">
        <w:rPr>
          <w:rFonts w:ascii="Times New Roman" w:hAnsi="Times New Roman" w:cs="Times New Roman"/>
          <w:sz w:val="28"/>
          <w:szCs w:val="28"/>
        </w:rPr>
        <w:t>1</w:t>
      </w:r>
      <w:r w:rsidR="00695603">
        <w:rPr>
          <w:rFonts w:ascii="Times New Roman" w:hAnsi="Times New Roman" w:cs="Times New Roman"/>
          <w:sz w:val="28"/>
          <w:szCs w:val="28"/>
        </w:rPr>
        <w:t>1 204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A322EF">
        <w:rPr>
          <w:rFonts w:ascii="Times New Roman" w:hAnsi="Times New Roman" w:cs="Times New Roman"/>
          <w:sz w:val="28"/>
          <w:szCs w:val="28"/>
        </w:rPr>
        <w:t>1</w:t>
      </w:r>
      <w:r w:rsidR="00695603">
        <w:rPr>
          <w:rFonts w:ascii="Times New Roman" w:hAnsi="Times New Roman" w:cs="Times New Roman"/>
          <w:sz w:val="28"/>
          <w:szCs w:val="28"/>
        </w:rPr>
        <w:t>1 204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</w:t>
      </w:r>
      <w:r w:rsidR="00A322EF">
        <w:rPr>
          <w:rFonts w:ascii="Times New Roman" w:hAnsi="Times New Roman" w:cs="Times New Roman"/>
          <w:sz w:val="28"/>
          <w:szCs w:val="28"/>
        </w:rPr>
        <w:t>5</w:t>
      </w:r>
      <w:r w:rsidRPr="00E47469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 рублей.</w:t>
      </w:r>
    </w:p>
    <w:p w:rsidR="004C5BC5" w:rsidRDefault="004C5BC5" w:rsidP="004C5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 w:cs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 w:cs="Times New Roman"/>
          <w:sz w:val="28"/>
          <w:szCs w:val="28"/>
        </w:rPr>
        <w:t>превышающего 4,0 процента (декабрь 202</w:t>
      </w:r>
      <w:r w:rsidR="00335261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335261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2</w:t>
      </w:r>
      <w:r w:rsidR="00335261">
        <w:rPr>
          <w:rFonts w:ascii="Times New Roman" w:hAnsi="Times New Roman" w:cs="Times New Roman"/>
          <w:sz w:val="28"/>
          <w:szCs w:val="28"/>
        </w:rPr>
        <w:t>6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335261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9 390,7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тыс. рублей и на 202</w:t>
      </w:r>
      <w:r w:rsidR="009739B5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 209,8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) общий объем расходов местного бюджета на 202</w:t>
      </w:r>
      <w:r w:rsidR="009739B5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9 390,7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344432">
        <w:rPr>
          <w:rFonts w:ascii="Times New Roman" w:hAnsi="Times New Roman" w:cs="Times New Roman"/>
          <w:iCs/>
          <w:color w:val="000000"/>
          <w:sz w:val="28"/>
          <w:szCs w:val="28"/>
        </w:rPr>
        <w:t>80,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344432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D36DE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 209,8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344432">
        <w:rPr>
          <w:rFonts w:ascii="Times New Roman" w:hAnsi="Times New Roman" w:cs="Times New Roman"/>
          <w:iCs/>
          <w:color w:val="000000"/>
          <w:sz w:val="28"/>
          <w:szCs w:val="28"/>
        </w:rPr>
        <w:t>352,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202</w:t>
      </w:r>
      <w:r w:rsidR="00A31F03">
        <w:rPr>
          <w:rFonts w:ascii="Times New Roman" w:hAnsi="Times New Roman" w:cs="Times New Roman"/>
          <w:iCs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, и 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A31F03">
        <w:rPr>
          <w:rFonts w:ascii="Times New Roman" w:hAnsi="Times New Roman" w:cs="Times New Roman"/>
          <w:iCs/>
          <w:spacing w:val="-4"/>
          <w:sz w:val="28"/>
          <w:szCs w:val="28"/>
        </w:rPr>
        <w:t>7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 w:cs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 на 202</w:t>
      </w:r>
      <w:r w:rsidR="00A31F03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решению.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.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 w:rsidR="00DC0B47">
        <w:rPr>
          <w:rFonts w:ascii="Times New Roman" w:hAnsi="Times New Roman" w:cs="Times New Roman"/>
          <w:b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год и на плановый период 202</w:t>
      </w:r>
      <w:r w:rsidR="00DC0B47">
        <w:rPr>
          <w:rFonts w:ascii="Times New Roman" w:hAnsi="Times New Roman" w:cs="Times New Roman"/>
          <w:b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DC0B47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</w:t>
      </w:r>
      <w:r w:rsidR="00DC0B47">
        <w:rPr>
          <w:rFonts w:ascii="Times New Roman" w:hAnsi="Times New Roman" w:cs="Times New Roman"/>
          <w:sz w:val="28"/>
          <w:szCs w:val="28"/>
        </w:rPr>
        <w:t xml:space="preserve">4 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0B47">
        <w:rPr>
          <w:rFonts w:ascii="Times New Roman" w:hAnsi="Times New Roman" w:cs="Times New Roman"/>
          <w:sz w:val="28"/>
          <w:szCs w:val="28"/>
        </w:rPr>
        <w:t>191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C0B47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B47">
        <w:rPr>
          <w:rFonts w:ascii="Times New Roman" w:hAnsi="Times New Roman" w:cs="Times New Roman"/>
          <w:sz w:val="28"/>
          <w:szCs w:val="28"/>
        </w:rPr>
        <w:t>198,9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0B47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B47">
        <w:rPr>
          <w:rFonts w:ascii="Times New Roman" w:hAnsi="Times New Roman" w:cs="Times New Roman"/>
          <w:sz w:val="28"/>
          <w:szCs w:val="28"/>
        </w:rPr>
        <w:t>206,9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2. Утвердить объем бюджетных ассигнований дорожного фонда Ивановского  сельского  поселения на 202</w:t>
      </w:r>
      <w:r w:rsidR="00DC0B47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 сумме   </w:t>
      </w:r>
      <w:r w:rsidR="00B827A9">
        <w:rPr>
          <w:rFonts w:ascii="Times New Roman" w:hAnsi="Times New Roman" w:cs="Times New Roman"/>
          <w:sz w:val="28"/>
          <w:szCs w:val="28"/>
        </w:rPr>
        <w:t>1 953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C0B47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27A9">
        <w:rPr>
          <w:rFonts w:ascii="Times New Roman" w:hAnsi="Times New Roman" w:cs="Times New Roman"/>
          <w:sz w:val="28"/>
          <w:szCs w:val="28"/>
        </w:rPr>
        <w:t>2 017,9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0B47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27A9">
        <w:rPr>
          <w:rFonts w:ascii="Times New Roman" w:hAnsi="Times New Roman" w:cs="Times New Roman"/>
          <w:sz w:val="28"/>
          <w:szCs w:val="28"/>
        </w:rPr>
        <w:t>1 998,8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>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твердить: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на 202</w:t>
      </w:r>
      <w:r w:rsidR="0047681E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47681E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47681E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47681E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681E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7681E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lastRenderedPageBreak/>
        <w:t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7681E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681E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7681E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 сельского поселения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1F4F99">
        <w:rPr>
          <w:rFonts w:ascii="Times New Roman" w:hAnsi="Times New Roman" w:cs="Times New Roman"/>
          <w:sz w:val="28"/>
          <w:szCs w:val="28"/>
        </w:rPr>
        <w:t xml:space="preserve">индексируются </w:t>
      </w:r>
      <w:r w:rsidRPr="00FD66C7">
        <w:rPr>
          <w:rFonts w:ascii="Times New Roman" w:hAnsi="Times New Roman" w:cs="Times New Roman"/>
          <w:sz w:val="28"/>
          <w:szCs w:val="28"/>
        </w:rPr>
        <w:t>с 1 октября 202</w:t>
      </w:r>
      <w:r w:rsidR="00DB04DC" w:rsidRPr="00FD66C7">
        <w:rPr>
          <w:rFonts w:ascii="Times New Roman" w:hAnsi="Times New Roman" w:cs="Times New Roman"/>
          <w:sz w:val="28"/>
          <w:szCs w:val="28"/>
        </w:rPr>
        <w:t>4</w:t>
      </w:r>
      <w:r w:rsidRPr="00FD66C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B04DC" w:rsidRPr="00FD66C7">
        <w:rPr>
          <w:rFonts w:ascii="Times New Roman" w:hAnsi="Times New Roman" w:cs="Times New Roman"/>
          <w:sz w:val="28"/>
          <w:szCs w:val="28"/>
        </w:rPr>
        <w:t>4,</w:t>
      </w:r>
      <w:r w:rsidR="00FD66C7" w:rsidRPr="00FD66C7">
        <w:rPr>
          <w:rFonts w:ascii="Times New Roman" w:hAnsi="Times New Roman" w:cs="Times New Roman"/>
          <w:sz w:val="28"/>
          <w:szCs w:val="28"/>
        </w:rPr>
        <w:t>0</w:t>
      </w:r>
      <w:r w:rsidR="00DB04DC" w:rsidRPr="00FD66C7">
        <w:rPr>
          <w:rFonts w:ascii="Times New Roman" w:hAnsi="Times New Roman" w:cs="Times New Roman"/>
          <w:sz w:val="28"/>
          <w:szCs w:val="28"/>
        </w:rPr>
        <w:t xml:space="preserve"> </w:t>
      </w:r>
      <w:r w:rsidRPr="00FD66C7">
        <w:rPr>
          <w:rFonts w:ascii="Times New Roman" w:hAnsi="Times New Roman" w:cs="Times New Roman"/>
          <w:sz w:val="28"/>
          <w:szCs w:val="28"/>
        </w:rPr>
        <w:t>процента, с 1 октября 202</w:t>
      </w:r>
      <w:r w:rsidR="00DB04DC" w:rsidRPr="00FD66C7">
        <w:rPr>
          <w:rFonts w:ascii="Times New Roman" w:hAnsi="Times New Roman" w:cs="Times New Roman"/>
          <w:sz w:val="28"/>
          <w:szCs w:val="28"/>
        </w:rPr>
        <w:t>5</w:t>
      </w:r>
      <w:r w:rsidRPr="00FD66C7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DB04DC" w:rsidRPr="00FD66C7">
        <w:rPr>
          <w:rFonts w:ascii="Times New Roman" w:hAnsi="Times New Roman" w:cs="Times New Roman"/>
          <w:sz w:val="28"/>
          <w:szCs w:val="28"/>
        </w:rPr>
        <w:t>6</w:t>
      </w:r>
      <w:r w:rsidRPr="00FD66C7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FD66C7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6C3" w:rsidRPr="00BC36C3" w:rsidRDefault="00BC36C3" w:rsidP="00BC36C3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36C3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BC36C3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Ивановского</w:t>
      </w:r>
      <w:r w:rsidRPr="00BC36C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C36C3" w:rsidRPr="00BC36C3" w:rsidRDefault="00BC36C3" w:rsidP="00BC36C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36C3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BC36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D66C7">
        <w:rPr>
          <w:rFonts w:ascii="Times New Roman" w:hAnsi="Times New Roman" w:cs="Times New Roman"/>
          <w:sz w:val="28"/>
          <w:szCs w:val="28"/>
        </w:rPr>
        <w:t xml:space="preserve">индексируются с 1 октября 2024 года на 0,0 процента, с 1 октября 2025 года на 4,0 процента, с 1 октября 2026 года </w:t>
      </w:r>
      <w:proofErr w:type="gramStart"/>
      <w:r w:rsidRPr="00FD66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66C7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D12" w:rsidRPr="003F4D12" w:rsidRDefault="003F4D12" w:rsidP="003F4D12">
      <w:pPr>
        <w:widowControl w:val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4A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393F" w:rsidRPr="00E314A5">
        <w:rPr>
          <w:rFonts w:ascii="Times New Roman" w:hAnsi="Times New Roman" w:cs="Times New Roman"/>
          <w:sz w:val="28"/>
          <w:szCs w:val="28"/>
        </w:rPr>
        <w:t>5</w:t>
      </w:r>
      <w:r w:rsidRPr="00E314A5">
        <w:rPr>
          <w:rFonts w:ascii="Times New Roman" w:hAnsi="Times New Roman" w:cs="Times New Roman"/>
          <w:sz w:val="28"/>
          <w:szCs w:val="28"/>
        </w:rPr>
        <w:t>.</w:t>
      </w:r>
      <w:r w:rsidRPr="003F4D12">
        <w:rPr>
          <w:rFonts w:ascii="Times New Roman" w:hAnsi="Times New Roman" w:cs="Times New Roman"/>
          <w:sz w:val="28"/>
          <w:szCs w:val="28"/>
        </w:rPr>
        <w:t xml:space="preserve"> </w:t>
      </w:r>
      <w:r w:rsidRPr="003F4D12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других бюджетов бюджетной системы Российской Федерации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1. Утвердить объем межбюджетных трансфертов, получаемых из других бюджетов бюджетной системы Российской Федерации, на 2024 год в сумме </w:t>
      </w:r>
      <w:r w:rsidR="002A0336">
        <w:rPr>
          <w:rFonts w:ascii="Times New Roman" w:hAnsi="Times New Roman" w:cs="Times New Roman"/>
          <w:sz w:val="28"/>
          <w:szCs w:val="28"/>
        </w:rPr>
        <w:t xml:space="preserve">5 156,5 </w:t>
      </w:r>
      <w:r w:rsidRPr="003F4D12">
        <w:rPr>
          <w:rFonts w:ascii="Times New Roman" w:hAnsi="Times New Roman" w:cs="Times New Roman"/>
          <w:sz w:val="28"/>
          <w:szCs w:val="28"/>
        </w:rPr>
        <w:t xml:space="preserve">тыс. рублей, на 2025 год в сумме </w:t>
      </w:r>
      <w:r w:rsidR="002A0336">
        <w:rPr>
          <w:rFonts w:ascii="Times New Roman" w:hAnsi="Times New Roman" w:cs="Times New Roman"/>
          <w:sz w:val="28"/>
          <w:szCs w:val="28"/>
        </w:rPr>
        <w:t xml:space="preserve">3 306,4 </w:t>
      </w:r>
      <w:r w:rsidRPr="003F4D12">
        <w:rPr>
          <w:rFonts w:ascii="Times New Roman" w:hAnsi="Times New Roman" w:cs="Times New Roman"/>
          <w:sz w:val="28"/>
          <w:szCs w:val="28"/>
        </w:rPr>
        <w:t xml:space="preserve">тыс. рублей, на 2026 год в сумме </w:t>
      </w:r>
      <w:r w:rsidR="009E127A">
        <w:rPr>
          <w:rFonts w:ascii="Times New Roman" w:hAnsi="Times New Roman" w:cs="Times New Roman"/>
          <w:sz w:val="28"/>
          <w:szCs w:val="28"/>
        </w:rPr>
        <w:t>3005,4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1) объем дотаций, предоставляемых местному бюджету из областного бюджета в 2024 году в сумме </w:t>
      </w:r>
      <w:r w:rsidR="009D1DE8">
        <w:rPr>
          <w:rFonts w:ascii="Times New Roman" w:hAnsi="Times New Roman" w:cs="Times New Roman"/>
          <w:sz w:val="28"/>
          <w:szCs w:val="28"/>
        </w:rPr>
        <w:t>4 341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</w:t>
      </w:r>
      <w:r w:rsidR="009D1DE8">
        <w:rPr>
          <w:rFonts w:ascii="Times New Roman" w:hAnsi="Times New Roman" w:cs="Times New Roman"/>
          <w:sz w:val="28"/>
          <w:szCs w:val="28"/>
        </w:rPr>
        <w:t>3 151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</w:t>
      </w:r>
      <w:r w:rsidR="009D1DE8">
        <w:rPr>
          <w:rFonts w:ascii="Times New Roman" w:hAnsi="Times New Roman" w:cs="Times New Roman"/>
          <w:sz w:val="28"/>
          <w:szCs w:val="28"/>
        </w:rPr>
        <w:t>2 836,1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4" w:history="1">
        <w:r w:rsidRPr="003F4D12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3F4D12">
        <w:rPr>
          <w:rFonts w:ascii="Times New Roman" w:hAnsi="Times New Roman" w:cs="Times New Roman"/>
          <w:sz w:val="28"/>
          <w:szCs w:val="28"/>
        </w:rPr>
        <w:t xml:space="preserve"> субвенций, предоставляемых местному бюджету из областного бюджета в 2024 году в сумме </w:t>
      </w:r>
      <w:r w:rsidR="001A6BF6">
        <w:rPr>
          <w:rFonts w:ascii="Times New Roman" w:hAnsi="Times New Roman" w:cs="Times New Roman"/>
          <w:sz w:val="28"/>
          <w:szCs w:val="28"/>
        </w:rPr>
        <w:t>141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1A6BF6">
        <w:rPr>
          <w:rFonts w:ascii="Times New Roman" w:hAnsi="Times New Roman" w:cs="Times New Roman"/>
          <w:sz w:val="28"/>
          <w:szCs w:val="28"/>
        </w:rPr>
        <w:t>155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 и в 2026 году в сумме </w:t>
      </w:r>
      <w:r w:rsidR="005710AD">
        <w:rPr>
          <w:rFonts w:ascii="Times New Roman" w:hAnsi="Times New Roman" w:cs="Times New Roman"/>
          <w:sz w:val="28"/>
          <w:szCs w:val="28"/>
        </w:rPr>
        <w:t xml:space="preserve">169,3 </w:t>
      </w:r>
      <w:r w:rsidRPr="003F4D12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F4D12" w:rsidRPr="00CA3FB5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A3FB5">
        <w:rPr>
          <w:rFonts w:ascii="Times New Roman" w:hAnsi="Times New Roman" w:cs="Times New Roman"/>
          <w:sz w:val="28"/>
          <w:szCs w:val="28"/>
        </w:rPr>
        <w:t xml:space="preserve">4) </w:t>
      </w:r>
      <w:hyperlink r:id="rId15" w:history="1">
        <w:r w:rsidRPr="00CA3FB5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CA3FB5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предоставляемых местному бюджету в 2024 году в сумме </w:t>
      </w:r>
      <w:r w:rsidR="00673097" w:rsidRPr="00CA3FB5">
        <w:rPr>
          <w:rFonts w:ascii="Times New Roman" w:hAnsi="Times New Roman" w:cs="Times New Roman"/>
          <w:sz w:val="28"/>
          <w:szCs w:val="28"/>
        </w:rPr>
        <w:t>67</w:t>
      </w:r>
      <w:r w:rsidR="0035152C" w:rsidRPr="00CA3FB5">
        <w:rPr>
          <w:rFonts w:ascii="Times New Roman" w:hAnsi="Times New Roman" w:cs="Times New Roman"/>
          <w:sz w:val="28"/>
          <w:szCs w:val="28"/>
        </w:rPr>
        <w:t>4,1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35152C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6 году в сумме</w:t>
      </w:r>
      <w:r w:rsidR="009E127A" w:rsidRPr="00CA3FB5">
        <w:rPr>
          <w:rFonts w:ascii="Times New Roman" w:hAnsi="Times New Roman" w:cs="Times New Roman"/>
          <w:sz w:val="28"/>
          <w:szCs w:val="28"/>
        </w:rPr>
        <w:t xml:space="preserve"> </w:t>
      </w:r>
      <w:r w:rsidR="0035152C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F4D12" w:rsidRPr="00CA3FB5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A3FB5">
        <w:rPr>
          <w:rFonts w:ascii="Times New Roman" w:hAnsi="Times New Roman" w:cs="Times New Roman"/>
          <w:sz w:val="28"/>
          <w:szCs w:val="28"/>
        </w:rPr>
        <w:t>из областного бюджета в 2024 году в сумме</w:t>
      </w:r>
      <w:r w:rsidR="00673097" w:rsidRPr="00CA3FB5">
        <w:rPr>
          <w:rFonts w:ascii="Times New Roman" w:hAnsi="Times New Roman" w:cs="Times New Roman"/>
          <w:sz w:val="28"/>
          <w:szCs w:val="28"/>
        </w:rPr>
        <w:t xml:space="preserve"> 624,1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673097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6 году в сумме </w:t>
      </w:r>
      <w:r w:rsidR="00673097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3FB5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Pr="00CA3FB5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CA3FB5">
        <w:rPr>
          <w:rFonts w:ascii="Times New Roman" w:hAnsi="Times New Roman" w:cs="Times New Roman"/>
          <w:sz w:val="28"/>
          <w:szCs w:val="28"/>
        </w:rPr>
        <w:t xml:space="preserve"> района в 2024 году в сумме </w:t>
      </w:r>
      <w:r w:rsidR="00C2327B" w:rsidRPr="00CA3FB5">
        <w:rPr>
          <w:rFonts w:ascii="Times New Roman" w:hAnsi="Times New Roman" w:cs="Times New Roman"/>
          <w:sz w:val="28"/>
          <w:szCs w:val="28"/>
        </w:rPr>
        <w:t>5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C2327B" w:rsidRPr="00CA3FB5">
        <w:rPr>
          <w:rFonts w:ascii="Times New Roman" w:hAnsi="Times New Roman" w:cs="Times New Roman"/>
          <w:sz w:val="28"/>
          <w:szCs w:val="28"/>
        </w:rPr>
        <w:t xml:space="preserve">0,0 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6 году в сумме </w:t>
      </w:r>
      <w:r w:rsidR="00C2327B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F4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12" w:rsidRPr="003F4D12" w:rsidRDefault="003F4D12" w:rsidP="003F4D12">
      <w:pPr>
        <w:widowControl w:val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4A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14A5" w:rsidRPr="00E314A5">
        <w:rPr>
          <w:rFonts w:ascii="Times New Roman" w:hAnsi="Times New Roman" w:cs="Times New Roman"/>
          <w:sz w:val="28"/>
          <w:szCs w:val="28"/>
        </w:rPr>
        <w:t>6</w:t>
      </w:r>
      <w:r w:rsidRPr="00E314A5">
        <w:rPr>
          <w:rFonts w:ascii="Times New Roman" w:hAnsi="Times New Roman" w:cs="Times New Roman"/>
          <w:sz w:val="28"/>
          <w:szCs w:val="28"/>
        </w:rPr>
        <w:t>.</w:t>
      </w:r>
      <w:r w:rsidRPr="003F4D12">
        <w:rPr>
          <w:rFonts w:ascii="Times New Roman" w:hAnsi="Times New Roman" w:cs="Times New Roman"/>
          <w:sz w:val="28"/>
          <w:szCs w:val="28"/>
        </w:rPr>
        <w:t xml:space="preserve"> </w:t>
      </w:r>
      <w:r w:rsidRPr="003F4D12">
        <w:rPr>
          <w:rFonts w:ascii="Times New Roman" w:hAnsi="Times New Roman" w:cs="Times New Roman"/>
          <w:b/>
          <w:sz w:val="28"/>
          <w:szCs w:val="28"/>
        </w:rPr>
        <w:t>Межбюджетные трансферты, предоставляемые другим бюджетам бюджетной системы Российской Федерации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1. Утвердить объем иных межбюджетных трансфертов, передаваемых бюджету </w:t>
      </w:r>
      <w:proofErr w:type="spellStart"/>
      <w:r w:rsidRPr="003F4D1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3F4D12">
        <w:rPr>
          <w:rFonts w:ascii="Times New Roman" w:hAnsi="Times New Roman" w:cs="Times New Roman"/>
          <w:sz w:val="28"/>
          <w:szCs w:val="28"/>
        </w:rPr>
        <w:t xml:space="preserve"> района на осуществление части полномочий по решению вопросов местного значения в соответствии с заключенными </w:t>
      </w:r>
      <w:r w:rsidRPr="00194035">
        <w:rPr>
          <w:rFonts w:ascii="Times New Roman" w:hAnsi="Times New Roman" w:cs="Times New Roman"/>
          <w:sz w:val="28"/>
          <w:szCs w:val="28"/>
        </w:rPr>
        <w:t xml:space="preserve">соглашениями в 2024 году в сумме </w:t>
      </w:r>
      <w:r w:rsidR="00BF2536" w:rsidRPr="00194035">
        <w:rPr>
          <w:rFonts w:ascii="Times New Roman" w:hAnsi="Times New Roman" w:cs="Times New Roman"/>
          <w:sz w:val="28"/>
          <w:szCs w:val="28"/>
        </w:rPr>
        <w:t>38,2</w:t>
      </w:r>
      <w:r w:rsidRPr="00194035">
        <w:rPr>
          <w:rFonts w:ascii="Times New Roman" w:hAnsi="Times New Roman" w:cs="Times New Roman"/>
          <w:sz w:val="28"/>
          <w:szCs w:val="28"/>
        </w:rPr>
        <w:t xml:space="preserve"> тыс. рублей, в  2025 году в сумме </w:t>
      </w:r>
      <w:r w:rsidR="00BF2536" w:rsidRPr="00194035">
        <w:rPr>
          <w:rFonts w:ascii="Times New Roman" w:hAnsi="Times New Roman" w:cs="Times New Roman"/>
          <w:sz w:val="28"/>
          <w:szCs w:val="28"/>
        </w:rPr>
        <w:t>16,3</w:t>
      </w:r>
      <w:r w:rsidRPr="00194035">
        <w:rPr>
          <w:rFonts w:ascii="Times New Roman" w:hAnsi="Times New Roman" w:cs="Times New Roman"/>
          <w:sz w:val="28"/>
          <w:szCs w:val="28"/>
        </w:rPr>
        <w:t xml:space="preserve"> тыс. рублей, в 2026 году </w:t>
      </w:r>
      <w:r w:rsidR="00BF2536" w:rsidRPr="00194035">
        <w:rPr>
          <w:rFonts w:ascii="Times New Roman" w:hAnsi="Times New Roman" w:cs="Times New Roman"/>
          <w:sz w:val="28"/>
          <w:szCs w:val="28"/>
        </w:rPr>
        <w:t>16,3</w:t>
      </w:r>
      <w:r w:rsidRPr="001940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2. Утвердить распределение иных межбюджетных трансфертов, указанных в пункте 1 настоящей статьи, </w:t>
      </w:r>
      <w:r w:rsidRPr="001940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94035" w:rsidRPr="00194035">
        <w:rPr>
          <w:rFonts w:ascii="Times New Roman" w:hAnsi="Times New Roman" w:cs="Times New Roman"/>
          <w:sz w:val="28"/>
          <w:szCs w:val="28"/>
        </w:rPr>
        <w:t>8</w:t>
      </w:r>
      <w:r w:rsidRPr="003F4D1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5BC5" w:rsidRPr="00456A91" w:rsidRDefault="004C5BC5" w:rsidP="004C5B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</w:t>
      </w:r>
      <w:r w:rsidR="00BC36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CE1">
        <w:rPr>
          <w:rFonts w:ascii="Times New Roman" w:hAnsi="Times New Roman" w:cs="Times New Roman"/>
          <w:iCs/>
          <w:sz w:val="28"/>
          <w:szCs w:val="28"/>
        </w:rPr>
        <w:t>7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 w:cs="Times New Roman"/>
          <w:b/>
          <w:iCs/>
          <w:sz w:val="28"/>
          <w:szCs w:val="28"/>
        </w:rPr>
        <w:t>ипальных гарантий Администрации</w:t>
      </w: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 сельского поселения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C5BC5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6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 w:cs="Times New Roman"/>
          <w:sz w:val="28"/>
          <w:szCs w:val="28"/>
        </w:rPr>
        <w:t>на 202</w:t>
      </w:r>
      <w:r w:rsidR="00BB0FFA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BB0FFA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B0FFA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  </w:t>
      </w:r>
      <w:r w:rsidR="00CD6CE1">
        <w:rPr>
          <w:rFonts w:ascii="Times New Roman" w:hAnsi="Times New Roman" w:cs="Times New Roman"/>
          <w:iCs/>
          <w:sz w:val="28"/>
          <w:szCs w:val="28"/>
        </w:rPr>
        <w:t>8</w:t>
      </w:r>
      <w:r w:rsidRPr="00456A91">
        <w:rPr>
          <w:rFonts w:ascii="Times New Roman" w:hAnsi="Times New Roman" w:cs="Times New Roman"/>
          <w:iCs/>
          <w:sz w:val="28"/>
          <w:szCs w:val="28"/>
        </w:rPr>
        <w:t>.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местного бюджета в 202</w:t>
      </w:r>
      <w:r w:rsidR="00BB0FFA">
        <w:rPr>
          <w:rFonts w:ascii="Times New Roman" w:hAnsi="Times New Roman" w:cs="Times New Roman"/>
          <w:b/>
          <w:sz w:val="28"/>
          <w:szCs w:val="28"/>
        </w:rPr>
        <w:t>4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7B78" w:rsidRPr="001E5889" w:rsidRDefault="005E7B78" w:rsidP="005E7B7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89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1E5889">
        <w:rPr>
          <w:rFonts w:ascii="Times New Roman" w:hAnsi="Times New Roman" w:cs="Times New Roman"/>
          <w:sz w:val="28"/>
        </w:rPr>
        <w:t xml:space="preserve">Установить в соответствии с </w:t>
      </w:r>
      <w:hyperlink r:id="rId17" w:history="1">
        <w:r w:rsidRPr="001E5889">
          <w:rPr>
            <w:rFonts w:ascii="Times New Roman" w:hAnsi="Times New Roman" w:cs="Times New Roman"/>
            <w:sz w:val="28"/>
          </w:rPr>
          <w:t>пунктом 3 статьи 95</w:t>
        </w:r>
      </w:hyperlink>
      <w:r w:rsidRPr="001E5889">
        <w:rPr>
          <w:rFonts w:ascii="Times New Roman" w:hAnsi="Times New Roman" w:cs="Times New Roman"/>
          <w:sz w:val="28"/>
        </w:rPr>
        <w:t xml:space="preserve"> и </w:t>
      </w:r>
      <w:hyperlink r:id="rId18" w:history="1">
        <w:r w:rsidRPr="001E5889">
          <w:rPr>
            <w:rFonts w:ascii="Times New Roman" w:hAnsi="Times New Roman" w:cs="Times New Roman"/>
            <w:sz w:val="28"/>
          </w:rPr>
          <w:t>пунктом 3 статьи 217</w:t>
        </w:r>
      </w:hyperlink>
      <w:r w:rsidRPr="001E5889">
        <w:rPr>
          <w:rFonts w:ascii="Times New Roman" w:hAnsi="Times New Roman" w:cs="Times New Roman"/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 w:rsidR="001E5889"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Pr="001E5889">
        <w:rPr>
          <w:rFonts w:ascii="Times New Roman" w:hAnsi="Times New Roman" w:cs="Times New Roman"/>
          <w:sz w:val="28"/>
        </w:rPr>
        <w:t xml:space="preserve">, является увеличение </w:t>
      </w:r>
      <w:r w:rsidRPr="001E5889">
        <w:rPr>
          <w:rFonts w:ascii="Times New Roman" w:hAnsi="Times New Roman" w:cs="Times New Roman"/>
          <w:sz w:val="28"/>
        </w:rPr>
        <w:lastRenderedPageBreak/>
        <w:t xml:space="preserve">бюджетных ассигнований на оплату заключенных от имени </w:t>
      </w:r>
      <w:r w:rsidR="001E5889"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Pr="001E5889">
        <w:rPr>
          <w:rFonts w:ascii="Times New Roman" w:hAnsi="Times New Roman" w:cs="Times New Roman"/>
          <w:sz w:val="28"/>
        </w:rPr>
        <w:t>муниципальных контрактов на поставку товаров</w:t>
      </w:r>
      <w:proofErr w:type="gramEnd"/>
      <w:r w:rsidRPr="001E5889">
        <w:rPr>
          <w:rFonts w:ascii="Times New Roman" w:hAnsi="Times New Roman" w:cs="Times New Roman"/>
          <w:sz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5E7B78" w:rsidRPr="001E5889" w:rsidRDefault="005E7B78" w:rsidP="005E7B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889">
        <w:rPr>
          <w:rFonts w:ascii="Times New Roman" w:hAnsi="Times New Roman" w:cs="Times New Roman"/>
          <w:sz w:val="28"/>
          <w:szCs w:val="28"/>
        </w:rPr>
        <w:t xml:space="preserve">2. Установить в соответствии с </w:t>
      </w:r>
      <w:hyperlink r:id="rId19" w:history="1">
        <w:r w:rsidRPr="001E5889">
          <w:rPr>
            <w:rFonts w:ascii="Times New Roman" w:hAnsi="Times New Roman" w:cs="Times New Roman"/>
            <w:sz w:val="28"/>
            <w:szCs w:val="28"/>
          </w:rPr>
          <w:t>абзацем вторым части 4 статьи 29</w:t>
        </w:r>
      </w:hyperlink>
      <w:r w:rsidRPr="001E5889"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r w:rsidR="001E5889"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сельского поселения от 30.08.2013 №</w:t>
      </w:r>
      <w:r w:rsidR="001E5889" w:rsidRPr="001E5889">
        <w:rPr>
          <w:rFonts w:ascii="Times New Roman" w:hAnsi="Times New Roman" w:cs="Times New Roman"/>
          <w:sz w:val="28"/>
          <w:szCs w:val="28"/>
        </w:rPr>
        <w:t xml:space="preserve"> 40</w:t>
      </w:r>
      <w:r w:rsidRPr="001E5889">
        <w:rPr>
          <w:rFonts w:ascii="Times New Roman" w:hAnsi="Times New Roman" w:cs="Times New Roman"/>
          <w:sz w:val="28"/>
          <w:szCs w:val="28"/>
        </w:rPr>
        <w:t xml:space="preserve"> </w:t>
      </w:r>
      <w:r w:rsidRPr="001E588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 в </w:t>
      </w:r>
      <w:r w:rsidR="001E5889">
        <w:rPr>
          <w:rFonts w:ascii="Times New Roman" w:hAnsi="Times New Roman" w:cs="Times New Roman"/>
          <w:bCs/>
          <w:sz w:val="28"/>
          <w:szCs w:val="28"/>
        </w:rPr>
        <w:t>Ивановском</w:t>
      </w:r>
      <w:r w:rsidRPr="001E5889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»</w:t>
      </w:r>
      <w:r w:rsidRPr="001E5889">
        <w:rPr>
          <w:rFonts w:ascii="Times New Roman" w:hAnsi="Times New Roman" w:cs="Times New Roman"/>
          <w:sz w:val="28"/>
          <w:szCs w:val="28"/>
        </w:rPr>
        <w:t>, что основанием для внесения в 2024 году изменений в показатели сводной бюджетной росписи местного бюджета являются: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1E5889">
        <w:rPr>
          <w:rFonts w:ascii="Times New Roman" w:hAnsi="Times New Roman" w:cs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1E5889">
        <w:rPr>
          <w:rFonts w:ascii="Times New Roman" w:hAnsi="Times New Roman" w:cs="Times New Roman"/>
          <w:iCs/>
          <w:sz w:val="28"/>
          <w:szCs w:val="28"/>
        </w:rPr>
        <w:t>;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E5889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1E5889">
        <w:rPr>
          <w:rFonts w:ascii="Times New Roman" w:hAnsi="Times New Roman" w:cs="Times New Roman"/>
          <w:iCs/>
          <w:sz w:val="28"/>
          <w:szCs w:val="28"/>
        </w:rPr>
        <w:t>софинансирования</w:t>
      </w:r>
      <w:proofErr w:type="spellEnd"/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5E7B78" w:rsidRPr="001E5889" w:rsidRDefault="005E7B78" w:rsidP="005E7B78">
      <w:pPr>
        <w:ind w:firstLine="539"/>
        <w:jc w:val="both"/>
        <w:rPr>
          <w:rFonts w:ascii="Times New Roman" w:hAnsi="Times New Roman" w:cs="Times New Roman"/>
          <w:sz w:val="28"/>
        </w:rPr>
      </w:pPr>
      <w:r w:rsidRPr="001E5889">
        <w:rPr>
          <w:rFonts w:ascii="Times New Roman" w:hAnsi="Times New Roman" w:cs="Times New Roman"/>
          <w:sz w:val="28"/>
        </w:rPr>
        <w:t xml:space="preserve">3. Установить, что в 2024 году в соответствии со </w:t>
      </w:r>
      <w:hyperlink r:id="rId20" w:history="1">
        <w:r w:rsidRPr="001E5889">
          <w:rPr>
            <w:rFonts w:ascii="Times New Roman" w:hAnsi="Times New Roman" w:cs="Times New Roman"/>
            <w:sz w:val="28"/>
          </w:rPr>
          <w:t>статьями 220</w:t>
        </w:r>
        <w:r w:rsidRPr="001E5889">
          <w:rPr>
            <w:rFonts w:ascii="Times New Roman" w:hAnsi="Times New Roman" w:cs="Times New Roman"/>
            <w:sz w:val="28"/>
            <w:vertAlign w:val="superscript"/>
          </w:rPr>
          <w:t>2</w:t>
        </w:r>
      </w:hyperlink>
      <w:r w:rsidRPr="001E5889">
        <w:rPr>
          <w:rFonts w:ascii="Times New Roman" w:hAnsi="Times New Roman" w:cs="Times New Roman"/>
          <w:sz w:val="28"/>
        </w:rPr>
        <w:t xml:space="preserve"> и </w:t>
      </w:r>
      <w:hyperlink r:id="rId21" w:history="1">
        <w:r w:rsidRPr="001E5889">
          <w:rPr>
            <w:rFonts w:ascii="Times New Roman" w:hAnsi="Times New Roman" w:cs="Times New Roman"/>
            <w:sz w:val="28"/>
          </w:rPr>
          <w:t>242</w:t>
        </w:r>
        <w:r w:rsidRPr="001E5889">
          <w:rPr>
            <w:rFonts w:ascii="Times New Roman" w:hAnsi="Times New Roman" w:cs="Times New Roman"/>
            <w:sz w:val="28"/>
            <w:vertAlign w:val="superscript"/>
          </w:rPr>
          <w:t>26</w:t>
        </w:r>
      </w:hyperlink>
      <w:r w:rsidRPr="001E5889">
        <w:rPr>
          <w:rFonts w:ascii="Times New Roman" w:hAnsi="Times New Roman" w:cs="Times New Roman"/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 не осуществляет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 </w:t>
      </w:r>
      <w:r w:rsidR="00CD6C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56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6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5BC5" w:rsidRPr="003566C8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</w:t>
      </w:r>
      <w:r w:rsidR="00B12CB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C5BC5" w:rsidRDefault="004C5BC5" w:rsidP="004C5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Pr="009610D0" w:rsidRDefault="004C5BC5" w:rsidP="004C5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Pr="00E31D2C" w:rsidRDefault="004C5BC5" w:rsidP="004C5BC5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C5BC5" w:rsidRPr="003566C8" w:rsidRDefault="004C5BC5" w:rsidP="004C5B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D2C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4C5BC5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Pr="00E31D2C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4C5BC5" w:rsidRPr="00E31D2C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DC5">
        <w:rPr>
          <w:rFonts w:ascii="Times New Roman" w:hAnsi="Times New Roman" w:cs="Times New Roman"/>
          <w:color w:val="000000"/>
          <w:sz w:val="24"/>
          <w:szCs w:val="24"/>
        </w:rPr>
        <w:t>27.12.</w:t>
      </w:r>
      <w:bookmarkStart w:id="0" w:name="_GoBack"/>
      <w:bookmarkEnd w:id="0"/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B12C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4C5BC5" w:rsidRDefault="004C5BC5" w:rsidP="004C5BC5">
      <w:pPr>
        <w:pStyle w:val="a3"/>
        <w:spacing w:after="0"/>
        <w:ind w:right="-85"/>
        <w:rPr>
          <w:color w:val="000000"/>
        </w:rPr>
      </w:pPr>
      <w:r w:rsidRPr="00E31D2C">
        <w:rPr>
          <w:color w:val="000000"/>
        </w:rPr>
        <w:t xml:space="preserve">№ </w:t>
      </w:r>
      <w:r>
        <w:rPr>
          <w:color w:val="000000"/>
        </w:rPr>
        <w:t xml:space="preserve"> </w:t>
      </w:r>
      <w:r w:rsidR="00FD6DC5">
        <w:rPr>
          <w:color w:val="000000"/>
        </w:rPr>
        <w:t>108</w:t>
      </w: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4C5BC5" w:rsidRDefault="004C5BC5" w:rsidP="004C5BC5">
      <w:pPr>
        <w:pStyle w:val="a3"/>
        <w:spacing w:after="0"/>
        <w:ind w:right="-85"/>
        <w:rPr>
          <w:color w:val="000000"/>
        </w:rPr>
      </w:pP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 w:rsidR="00F11587"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 w:rsidR="00F11587"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 w:rsidR="00F11587">
        <w:rPr>
          <w:rFonts w:ascii="Times New Roman" w:hAnsi="Times New Roman" w:cs="Times New Roman"/>
          <w:sz w:val="28"/>
          <w:szCs w:val="28"/>
        </w:rPr>
        <w:t>6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A758C0" w:rsidRPr="00BB5517" w:rsidRDefault="00A758C0" w:rsidP="00A758C0">
      <w:pPr>
        <w:pStyle w:val="af"/>
        <w:ind w:left="1416"/>
        <w:jc w:val="right"/>
        <w:rPr>
          <w:b/>
          <w:sz w:val="28"/>
          <w:szCs w:val="28"/>
        </w:rPr>
      </w:pPr>
    </w:p>
    <w:p w:rsidR="00A758C0" w:rsidRPr="00BB5517" w:rsidRDefault="00A758C0" w:rsidP="00A758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 w:rsidR="00F115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F115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F115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A758C0" w:rsidRDefault="00A758C0" w:rsidP="00A758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104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46"/>
        <w:gridCol w:w="3969"/>
        <w:gridCol w:w="1134"/>
        <w:gridCol w:w="1134"/>
        <w:gridCol w:w="1134"/>
      </w:tblGrid>
      <w:tr w:rsidR="00A758C0" w:rsidRPr="00B6369F" w:rsidTr="00AC7980">
        <w:trPr>
          <w:trHeight w:val="458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F1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11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F1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11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F1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11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758C0" w:rsidRPr="00B6369F" w:rsidTr="00AC7980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C0" w:rsidRPr="00B6369F" w:rsidTr="00AC7980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C0" w:rsidRPr="00B6369F" w:rsidTr="00AC7980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9E62BE" w:rsidRDefault="0024537F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9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6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A758C0" w:rsidRPr="00B6369F" w:rsidTr="00AC7980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24537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</w:t>
            </w:r>
            <w:r w:rsidRPr="0024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228 Налогового кодекса Российской Федерации,</w:t>
            </w:r>
            <w:r w:rsidRPr="0024537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0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0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758C0" w:rsidRPr="00B6369F" w:rsidTr="00AC7980">
        <w:trPr>
          <w:trHeight w:val="239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24537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58C0"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A758C0" w:rsidRPr="00B6369F" w:rsidTr="00AC7980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05601" w:rsidRPr="00B6369F" w:rsidTr="00AC7980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Pr="00B6369F" w:rsidRDefault="00C05601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Pr="00B6369F" w:rsidRDefault="00056DEA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A780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A780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A780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33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2A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2A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B68A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B68A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E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6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0761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57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57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="00657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A758C0" w:rsidRPr="00B6369F" w:rsidTr="00AC7980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758C0" w:rsidRPr="00B6369F" w:rsidTr="00AC7980">
        <w:trPr>
          <w:trHeight w:val="205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758C0" w:rsidRPr="00B6369F" w:rsidTr="00AC7980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6E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758C0" w:rsidRPr="00B6369F" w:rsidTr="00AC7980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65713C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7A09E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B91EB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777CD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B91EB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6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  <w:r w:rsidR="007A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B91EBC" w:rsidP="007A09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B91EBC" w:rsidP="007A09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3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322DF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8,8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322DF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8,8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8,8</w:t>
            </w:r>
          </w:p>
        </w:tc>
      </w:tr>
      <w:tr w:rsidR="00A758C0" w:rsidRPr="00B6369F" w:rsidTr="00AC7980">
        <w:trPr>
          <w:trHeight w:val="85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65713C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65713C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85AB9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85AB9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,8</w:t>
            </w:r>
          </w:p>
        </w:tc>
      </w:tr>
    </w:tbl>
    <w:p w:rsidR="00A758C0" w:rsidRDefault="00A758C0" w:rsidP="00A758C0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58C0" w:rsidRPr="0084658E" w:rsidRDefault="00A758C0" w:rsidP="00A758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79"/>
        <w:gridCol w:w="3802"/>
        <w:gridCol w:w="1346"/>
        <w:gridCol w:w="1363"/>
        <w:gridCol w:w="6"/>
        <w:gridCol w:w="1659"/>
        <w:gridCol w:w="13"/>
        <w:gridCol w:w="289"/>
      </w:tblGrid>
      <w:tr w:rsidR="004C5BC5" w:rsidRPr="00DF22FF" w:rsidTr="00AC7980">
        <w:trPr>
          <w:trHeight w:val="2144"/>
        </w:trPr>
        <w:tc>
          <w:tcPr>
            <w:tcW w:w="11355" w:type="dxa"/>
            <w:gridSpan w:val="6"/>
            <w:shd w:val="clear" w:color="auto" w:fill="auto"/>
            <w:hideMark/>
          </w:tcPr>
          <w:p w:rsidR="004C5BC5" w:rsidRPr="006642ED" w:rsidRDefault="004C5BC5" w:rsidP="00A05ED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302" w:type="dxa"/>
            <w:gridSpan w:val="2"/>
          </w:tcPr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Pr="00DF22FF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trHeight w:val="360"/>
        </w:trPr>
        <w:tc>
          <w:tcPr>
            <w:tcW w:w="11355" w:type="dxa"/>
            <w:gridSpan w:val="6"/>
            <w:shd w:val="clear" w:color="auto" w:fill="auto"/>
            <w:hideMark/>
          </w:tcPr>
          <w:p w:rsidR="004C5BC5" w:rsidRPr="006642ED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4C5BC5" w:rsidRPr="006642ED" w:rsidRDefault="004C5BC5" w:rsidP="008D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302" w:type="dxa"/>
            <w:gridSpan w:val="2"/>
          </w:tcPr>
          <w:p w:rsidR="004C5BC5" w:rsidRPr="00DF22FF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1"/>
          <w:wAfter w:w="289" w:type="dxa"/>
          <w:trHeight w:val="375"/>
        </w:trPr>
        <w:tc>
          <w:tcPr>
            <w:tcW w:w="8327" w:type="dxa"/>
            <w:gridSpan w:val="3"/>
            <w:shd w:val="clear" w:color="auto" w:fill="auto"/>
            <w:noWrap/>
            <w:vAlign w:val="bottom"/>
            <w:hideMark/>
          </w:tcPr>
          <w:p w:rsidR="004C5BC5" w:rsidRPr="00DF22FF" w:rsidRDefault="004C5BC5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BC5" w:rsidRPr="00DF22FF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C5BC5" w:rsidRPr="00DF22FF" w:rsidTr="00AC7980">
        <w:trPr>
          <w:gridAfter w:val="2"/>
          <w:wAfter w:w="302" w:type="dxa"/>
          <w:trHeight w:val="85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8D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2"/>
          <w:wAfter w:w="302" w:type="dxa"/>
          <w:trHeight w:val="265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8D5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2"/>
          <w:wAfter w:w="302" w:type="dxa"/>
          <w:trHeight w:val="3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1"/>
          <w:wAfter w:w="289" w:type="dxa"/>
          <w:trHeight w:val="96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BC5" w:rsidRPr="00DF22FF" w:rsidRDefault="004C5BC5" w:rsidP="00AC7980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C5BC5" w:rsidRPr="00751333" w:rsidTr="00AC7980">
        <w:trPr>
          <w:gridAfter w:val="1"/>
          <w:wAfter w:w="289" w:type="dxa"/>
          <w:trHeight w:val="6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C5BC5" w:rsidRPr="00DF22FF" w:rsidTr="00AC7980">
        <w:trPr>
          <w:gridAfter w:val="1"/>
          <w:wAfter w:w="289" w:type="dxa"/>
          <w:trHeight w:val="3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DF22FF" w:rsidRDefault="00BB679C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Default="00BB679C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BB679C" w:rsidP="0045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8</w:t>
            </w:r>
          </w:p>
        </w:tc>
      </w:tr>
      <w:tr w:rsidR="0045729B" w:rsidRPr="00DF22FF" w:rsidTr="00AC7980">
        <w:trPr>
          <w:gridAfter w:val="1"/>
          <w:wAfter w:w="289" w:type="dxa"/>
          <w:trHeight w:val="6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Pr="00DF22FF" w:rsidRDefault="0045729B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3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3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0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76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</w:tbl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46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F57975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204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 w:rsidR="000B3B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D36C6D" w:rsidP="007615F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,8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1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,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7615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F71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4C45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C4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4C45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C4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3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135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94,0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3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135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94,0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0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43404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43404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743404" w:rsidP="0074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8D44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</w:t>
                  </w:r>
                  <w:r w:rsidR="008D4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61490C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96538F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96538F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2344E7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358A0" w:rsidRPr="00993D26" w:rsidTr="008A081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роведения выборов и референдумов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8A081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5CBE" w:rsidRDefault="003A5CBE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8A081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5CBE" w:rsidRDefault="003A5CBE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E332EE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E332EE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1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332EE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810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332EE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810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4810F8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4810F8" w:rsidP="00822A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,</w:t>
                  </w:r>
                  <w:r w:rsidR="00822A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4810F8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4810F8" w:rsidP="00822A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</w:t>
                  </w:r>
                  <w:r w:rsidR="00822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64046" w:rsidP="00B640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21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707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707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64046" w:rsidP="00B640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1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E5DCB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E5DCB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64046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D82F1C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64046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D82F1C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3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6378FB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63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378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,9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250542" w:rsidRDefault="00250542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5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0542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250542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4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250542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250542">
              <w:rPr>
                <w:sz w:val="28"/>
                <w:szCs w:val="28"/>
              </w:rPr>
              <w:t>6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2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 2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A143B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A143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9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94,0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A143BF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095F3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 w:rsidR="00095F3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95F33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3C4F03" w:rsidRPr="001035ED" w:rsidTr="003C4F03">
                    <w:trPr>
                      <w:trHeight w:val="168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D6BA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FD6BAB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0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FD6BAB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2,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1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5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8,8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672FBE" w:rsidP="00672FB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4D006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672FBE" w:rsidP="00672FB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15BCE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15BCE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4C5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15BC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,9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144A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144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144A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 20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27839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27839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2278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2278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953CDE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1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1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5733B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8829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8829B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953CD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EC3FF4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 w:rsidP="00336CA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336CA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53CD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834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3D586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24,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3F41D3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B4A7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953CD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834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A475D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475D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B4A7B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903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D63DF" w:rsidP="00DD63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D63DF" w:rsidP="002B4A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B4A7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94,0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 w:rsidP="00EB2A79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B2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 w:rsidP="00B56DB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 w:rsidR="00B56DB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56DB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56DB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56DB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5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3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1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8024FE" w:rsidRPr="006738C5" w:rsidTr="008024FE">
                    <w:trPr>
                      <w:trHeight w:val="50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8024FE" w:rsidRPr="006738C5" w:rsidTr="008024FE">
                    <w:trPr>
                      <w:trHeight w:val="82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8024FE" w:rsidRPr="006738C5" w:rsidTr="008024FE">
                    <w:trPr>
                      <w:trHeight w:val="15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3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1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3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1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9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5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6130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8,8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953CDE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B4B2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EB4B26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0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4C5BC5" w:rsidP="00766D68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52,</w:t>
                        </w:r>
                        <w:r w:rsidR="00766D6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26"/>
          <w:headerReference w:type="default" r:id="rId27"/>
          <w:footerReference w:type="even" r:id="rId28"/>
          <w:footerReference w:type="default" r:id="rId29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4C5BC5" w:rsidRPr="00D67E79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4C5BC5" w:rsidRDefault="004C5BC5" w:rsidP="004C5BC5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D67E79" w:rsidRDefault="004C5BC5" w:rsidP="004C5BC5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D856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D856F2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D856F2"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Pr="00E46C77" w:rsidRDefault="004C5BC5" w:rsidP="004C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BC5" w:rsidRDefault="004C5BC5" w:rsidP="004C5BC5">
      <w:pPr>
        <w:rPr>
          <w:rFonts w:ascii="Times New Roman" w:hAnsi="Times New Roman" w:cs="Times New Roman"/>
          <w:sz w:val="24"/>
          <w:szCs w:val="24"/>
        </w:rPr>
      </w:pPr>
    </w:p>
    <w:p w:rsidR="004C5BC5" w:rsidRPr="002E492A" w:rsidRDefault="004C5BC5" w:rsidP="004C5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 год и на плановый период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C5BC5" w:rsidRPr="002E492A" w:rsidRDefault="004C5BC5" w:rsidP="004C5BC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4C5BC5" w:rsidRPr="006F37D8" w:rsidTr="00A05ED8">
        <w:tc>
          <w:tcPr>
            <w:tcW w:w="1809" w:type="dxa"/>
            <w:vMerge w:val="restart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4C5BC5" w:rsidRPr="006F37D8" w:rsidTr="00A05ED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6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2B85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6</w:t>
            </w:r>
          </w:p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год</w:t>
            </w:r>
          </w:p>
        </w:tc>
      </w:tr>
    </w:tbl>
    <w:p w:rsidR="004C5BC5" w:rsidRPr="006F37D8" w:rsidRDefault="004C5BC5" w:rsidP="004C5B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53"/>
        <w:gridCol w:w="951"/>
        <w:gridCol w:w="952"/>
        <w:gridCol w:w="1068"/>
        <w:gridCol w:w="2178"/>
        <w:gridCol w:w="958"/>
        <w:gridCol w:w="1545"/>
        <w:gridCol w:w="955"/>
        <w:gridCol w:w="1034"/>
        <w:gridCol w:w="953"/>
        <w:gridCol w:w="950"/>
      </w:tblGrid>
      <w:tr w:rsidR="004C5BC5" w:rsidRPr="006F37D8" w:rsidTr="00A05ED8">
        <w:trPr>
          <w:tblHeader/>
        </w:trPr>
        <w:tc>
          <w:tcPr>
            <w:tcW w:w="1851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4C5BC5" w:rsidRPr="006F37D8" w:rsidTr="00A05ED8">
        <w:tc>
          <w:tcPr>
            <w:tcW w:w="1851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988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112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</w:tc>
        <w:tc>
          <w:tcPr>
            <w:tcW w:w="1890" w:type="dxa"/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989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9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</w:tc>
      </w:tr>
      <w:tr w:rsidR="004C5BC5" w:rsidRPr="006F37D8" w:rsidTr="00A05ED8">
        <w:tc>
          <w:tcPr>
            <w:tcW w:w="1851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4C5BC5" w:rsidRPr="006F37D8" w:rsidRDefault="004C5BC5" w:rsidP="00A05ED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 октября 2002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4C5BC5" w:rsidRPr="006F37D8" w:rsidTr="00A05ED8">
        <w:tc>
          <w:tcPr>
            <w:tcW w:w="1851" w:type="dxa"/>
          </w:tcPr>
          <w:p w:rsidR="004C5BC5" w:rsidRPr="006728C2" w:rsidRDefault="004C5BC5" w:rsidP="00A05ED8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4C5BC5" w:rsidRPr="006728C2" w:rsidRDefault="004C5BC5" w:rsidP="00A05ED8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2 02 35118 10 0000 150</w:t>
            </w:r>
          </w:p>
        </w:tc>
        <w:tc>
          <w:tcPr>
            <w:tcW w:w="987" w:type="dxa"/>
          </w:tcPr>
          <w:p w:rsidR="004C5BC5" w:rsidRPr="006728C2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88" w:type="dxa"/>
          </w:tcPr>
          <w:p w:rsidR="004C5BC5" w:rsidRPr="006728C2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25" w:type="dxa"/>
          </w:tcPr>
          <w:p w:rsidR="004C5BC5" w:rsidRPr="006728C2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890" w:type="dxa"/>
          </w:tcPr>
          <w:p w:rsidR="004C5BC5" w:rsidRPr="006728C2" w:rsidRDefault="004C5BC5" w:rsidP="00A05ED8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lastRenderedPageBreak/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89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9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</w:tbl>
    <w:p w:rsidR="004C5BC5" w:rsidRDefault="004C5BC5" w:rsidP="004C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C5" w:rsidRPr="00635005" w:rsidRDefault="004C5BC5" w:rsidP="004C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C5" w:rsidRDefault="004C5BC5" w:rsidP="004C5BC5"/>
    <w:p w:rsidR="004C5BC5" w:rsidRDefault="004C5BC5" w:rsidP="004C5BC5">
      <w:pPr>
        <w:rPr>
          <w:rFonts w:ascii="Times New Roman" w:hAnsi="Times New Roman" w:cs="Times New Roman"/>
          <w:sz w:val="24"/>
          <w:szCs w:val="24"/>
        </w:rPr>
        <w:sectPr w:rsidR="004C5BC5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4C5BC5" w:rsidRPr="0066766F" w:rsidRDefault="004C5BC5" w:rsidP="004C5BC5">
      <w:pPr>
        <w:pStyle w:val="a7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5BC5" w:rsidRPr="00D67E79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4C5BC5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D67E79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3444D8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3444D8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3444D8"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Default="004C5BC5" w:rsidP="004C5B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C5BC5" w:rsidRPr="001039EE" w:rsidRDefault="004C5BC5" w:rsidP="004C5BC5">
      <w:pPr>
        <w:rPr>
          <w:sz w:val="28"/>
          <w:szCs w:val="28"/>
        </w:rPr>
      </w:pP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 w:rsidR="003444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 w:rsidR="003444D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444D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 w:rsidR="003444D8"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3444D8"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444D8">
        <w:rPr>
          <w:rFonts w:ascii="Times New Roman" w:hAnsi="Times New Roman" w:cs="Times New Roman"/>
          <w:b/>
          <w:sz w:val="28"/>
          <w:szCs w:val="28"/>
        </w:rPr>
        <w:t>6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C5BC5" w:rsidRPr="00987094" w:rsidRDefault="004C5BC5" w:rsidP="004C5B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4C5BC5" w:rsidRPr="00987094" w:rsidTr="00A05ED8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C9257A" w:rsidRDefault="004C5BC5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C5BC5" w:rsidRPr="00987094" w:rsidTr="00A05ED8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A05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3444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444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3444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444D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3444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444D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4C5BC5" w:rsidRPr="00987094" w:rsidTr="00A05ED8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C9257A" w:rsidRDefault="004C5BC5" w:rsidP="00A0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7142C7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7142C7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7142C7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98,8</w:t>
            </w:r>
          </w:p>
        </w:tc>
      </w:tr>
      <w:tr w:rsidR="003404F3" w:rsidRPr="00987094" w:rsidTr="00A05ED8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3" w:rsidRPr="00C9257A" w:rsidRDefault="003404F3" w:rsidP="00A0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F3" w:rsidRPr="00C9257A" w:rsidRDefault="003404F3" w:rsidP="00A05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F3" w:rsidRPr="00C9257A" w:rsidRDefault="003404F3" w:rsidP="00A05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F3" w:rsidRPr="00C9257A" w:rsidRDefault="003404F3" w:rsidP="00A05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C5BC5" w:rsidRPr="00987094" w:rsidTr="00A05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C9257A" w:rsidRDefault="004C5BC5" w:rsidP="00A05E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F731AE" w:rsidRDefault="00496AEF" w:rsidP="00F731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731AE"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F731AE" w:rsidRDefault="002C639E" w:rsidP="00F731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731AE"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731AE"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F731AE" w:rsidRDefault="00F731AE" w:rsidP="00F731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1 998,8</w:t>
            </w:r>
          </w:p>
        </w:tc>
      </w:tr>
    </w:tbl>
    <w:p w:rsidR="004C5BC5" w:rsidRPr="0087730B" w:rsidRDefault="004C5BC5" w:rsidP="004C5BC5">
      <w:pPr>
        <w:jc w:val="right"/>
        <w:rPr>
          <w:sz w:val="24"/>
          <w:szCs w:val="24"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Pr="00D67E79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4C5BC5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D67E79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E66A23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</w:t>
      </w:r>
      <w:r w:rsidRPr="00D67E79">
        <w:rPr>
          <w:rFonts w:ascii="Times New Roman" w:hAnsi="Times New Roman"/>
          <w:sz w:val="28"/>
          <w:szCs w:val="28"/>
        </w:rPr>
        <w:lastRenderedPageBreak/>
        <w:t>год  и на плановый период 202</w:t>
      </w:r>
      <w:r w:rsidR="00E66A23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E66A23"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Pr="00D67E79" w:rsidRDefault="004C5BC5" w:rsidP="004C5BC5">
      <w:pPr>
        <w:tabs>
          <w:tab w:val="left" w:pos="4678"/>
        </w:tabs>
        <w:rPr>
          <w:bCs/>
          <w:sz w:val="28"/>
          <w:szCs w:val="28"/>
        </w:rPr>
      </w:pPr>
    </w:p>
    <w:p w:rsidR="004C5BC5" w:rsidRPr="00D67E79" w:rsidRDefault="004C5BC5" w:rsidP="004C5BC5">
      <w:pPr>
        <w:jc w:val="center"/>
        <w:rPr>
          <w:b/>
          <w:bCs/>
          <w:sz w:val="28"/>
          <w:szCs w:val="28"/>
        </w:rPr>
      </w:pP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Объем и распределение межбюджетных трансфертов,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E66A23">
        <w:rPr>
          <w:rFonts w:ascii="Times New Roman" w:hAnsi="Times New Roman" w:cs="Times New Roman"/>
          <w:b/>
          <w:sz w:val="28"/>
          <w:szCs w:val="28"/>
        </w:rPr>
        <w:t>4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E66A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66A23">
        <w:rPr>
          <w:rFonts w:ascii="Times New Roman" w:hAnsi="Times New Roman" w:cs="Times New Roman"/>
          <w:b/>
          <w:sz w:val="28"/>
          <w:szCs w:val="28"/>
        </w:rPr>
        <w:t>6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C5BC5" w:rsidRDefault="004C5BC5" w:rsidP="004C5BC5">
      <w:pPr>
        <w:jc w:val="center"/>
        <w:rPr>
          <w:b/>
          <w:bCs/>
          <w:sz w:val="24"/>
          <w:szCs w:val="24"/>
        </w:rPr>
      </w:pPr>
    </w:p>
    <w:p w:rsidR="004C5BC5" w:rsidRDefault="004C5BC5" w:rsidP="004C5B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4C5BC5" w:rsidRPr="000F5CF8" w:rsidTr="00A05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0F5CF8" w:rsidRDefault="004C5BC5" w:rsidP="00A05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4C5BC5" w:rsidRPr="000F5CF8" w:rsidRDefault="004C5BC5" w:rsidP="00A05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0F5CF8" w:rsidRDefault="004C5BC5" w:rsidP="00A05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41"/>
        <w:gridCol w:w="1816"/>
        <w:gridCol w:w="1644"/>
      </w:tblGrid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C5BC5" w:rsidRPr="000F5CF8" w:rsidRDefault="004C5BC5" w:rsidP="006273E3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6273E3"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4C5BC5" w:rsidRPr="000F5CF8" w:rsidRDefault="004C5BC5" w:rsidP="006273E3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6273E3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4C5BC5" w:rsidRPr="000F5CF8" w:rsidRDefault="004C5BC5" w:rsidP="006273E3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6273E3">
              <w:rPr>
                <w:sz w:val="24"/>
                <w:szCs w:val="24"/>
              </w:rPr>
              <w:t>6</w:t>
            </w:r>
          </w:p>
        </w:tc>
      </w:tr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</w:tr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16" w:type="dxa"/>
            <w:vAlign w:val="center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816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644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</w:tbl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Pr="00CD08E4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C5BC5" w:rsidRPr="00B507C7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Приложение 9</w:t>
      </w:r>
    </w:p>
    <w:p w:rsidR="004C5BC5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</w:t>
      </w:r>
      <w:r w:rsidR="006273E3"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6273E3"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 w:rsidR="006273E3">
        <w:rPr>
          <w:rFonts w:ascii="Times New Roman" w:hAnsi="Times New Roman"/>
          <w:sz w:val="28"/>
          <w:szCs w:val="28"/>
        </w:rPr>
        <w:t>6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4C5BC5" w:rsidRPr="00B507C7" w:rsidRDefault="004C5BC5" w:rsidP="004C5B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4C5BC5" w:rsidRPr="00B507C7" w:rsidRDefault="004C5BC5" w:rsidP="004C5B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</w:t>
      </w:r>
      <w:r w:rsidR="006273E3"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6273E3"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 w:rsidR="006273E3">
        <w:rPr>
          <w:rFonts w:ascii="Times New Roman" w:hAnsi="Times New Roman"/>
          <w:b/>
          <w:sz w:val="28"/>
          <w:szCs w:val="28"/>
        </w:rPr>
        <w:t>6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C5BC5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C5BC5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C5BC5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</w:t>
      </w:r>
      <w:r w:rsidR="00635C4A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35C4A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635C4A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4C5BC5" w:rsidRPr="006728C2" w:rsidRDefault="004C5BC5" w:rsidP="004C5BC5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4C5BC5" w:rsidRPr="006728C2" w:rsidRDefault="004C5BC5" w:rsidP="004C5BC5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</w:t>
      </w:r>
      <w:r w:rsidR="00635C4A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635C4A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635C4A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C5BC5" w:rsidRPr="006728C2" w:rsidRDefault="004C5BC5" w:rsidP="004C5BC5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</w:t>
      </w:r>
      <w:r w:rsidR="00635C4A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635C4A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</w:t>
      </w:r>
      <w:r w:rsidR="00635C4A">
        <w:rPr>
          <w:rFonts w:ascii="Times New Roman" w:hAnsi="Times New Roman"/>
          <w:sz w:val="24"/>
          <w:szCs w:val="24"/>
        </w:rPr>
        <w:t>2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C5BC5" w:rsidRPr="006728C2" w:rsidRDefault="004C5BC5" w:rsidP="004C5B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</w:t>
      </w:r>
      <w:r w:rsidR="00FE308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E308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E3082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4C5BC5" w:rsidRPr="006728C2" w:rsidRDefault="004C5BC5" w:rsidP="004C5BC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</w:t>
      </w:r>
      <w:r w:rsidR="00FE308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FE308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E3082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 </w:t>
      </w: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C5BC5" w:rsidRPr="006728C2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4C5BC5" w:rsidRPr="006728C2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сельского </w:t>
      </w:r>
    </w:p>
    <w:p w:rsidR="004C5BC5" w:rsidRPr="006728C2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</w:t>
      </w:r>
      <w:r w:rsidR="00FE308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4C5BC5" w:rsidRPr="0087730B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</w:t>
      </w:r>
      <w:r w:rsidR="00FE308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E3082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C6" w:rsidRDefault="00CD60C6" w:rsidP="00F74958">
      <w:pPr>
        <w:spacing w:after="0" w:line="240" w:lineRule="auto"/>
      </w:pPr>
      <w:r>
        <w:separator/>
      </w:r>
    </w:p>
  </w:endnote>
  <w:endnote w:type="continuationSeparator" w:id="0">
    <w:p w:rsidR="00CD60C6" w:rsidRDefault="00CD60C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6DC5">
      <w:rPr>
        <w:rStyle w:val="af0"/>
        <w:noProof/>
      </w:rPr>
      <w:t>6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6DC5">
      <w:rPr>
        <w:rStyle w:val="af0"/>
        <w:noProof/>
      </w:rPr>
      <w:t>42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C6" w:rsidRDefault="00CD60C6" w:rsidP="00F74958">
      <w:pPr>
        <w:spacing w:after="0" w:line="240" w:lineRule="auto"/>
      </w:pPr>
      <w:r>
        <w:separator/>
      </w:r>
    </w:p>
  </w:footnote>
  <w:footnote w:type="continuationSeparator" w:id="0">
    <w:p w:rsidR="00CD60C6" w:rsidRDefault="00CD60C6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10AA"/>
    <w:rsid w:val="00012833"/>
    <w:rsid w:val="00012D7F"/>
    <w:rsid w:val="00013155"/>
    <w:rsid w:val="00016A07"/>
    <w:rsid w:val="00022177"/>
    <w:rsid w:val="000253E1"/>
    <w:rsid w:val="000272D1"/>
    <w:rsid w:val="00031E48"/>
    <w:rsid w:val="00035E17"/>
    <w:rsid w:val="00035F3D"/>
    <w:rsid w:val="00036ABA"/>
    <w:rsid w:val="00036D46"/>
    <w:rsid w:val="000408F7"/>
    <w:rsid w:val="00042218"/>
    <w:rsid w:val="00044CF3"/>
    <w:rsid w:val="0004620C"/>
    <w:rsid w:val="000463C5"/>
    <w:rsid w:val="00050571"/>
    <w:rsid w:val="000519AC"/>
    <w:rsid w:val="00051F0A"/>
    <w:rsid w:val="00054615"/>
    <w:rsid w:val="00055088"/>
    <w:rsid w:val="00056DEA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5F33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B3B3F"/>
    <w:rsid w:val="000C0780"/>
    <w:rsid w:val="000C0C98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48E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358A0"/>
    <w:rsid w:val="0014262C"/>
    <w:rsid w:val="001429F4"/>
    <w:rsid w:val="0014463C"/>
    <w:rsid w:val="00144A7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4035"/>
    <w:rsid w:val="00195594"/>
    <w:rsid w:val="001975C8"/>
    <w:rsid w:val="001A1D60"/>
    <w:rsid w:val="001A20F0"/>
    <w:rsid w:val="001A33DF"/>
    <w:rsid w:val="001A35E4"/>
    <w:rsid w:val="001A383A"/>
    <w:rsid w:val="001A3F9A"/>
    <w:rsid w:val="001A46D6"/>
    <w:rsid w:val="001A4DF9"/>
    <w:rsid w:val="001A6BF6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5889"/>
    <w:rsid w:val="001E796A"/>
    <w:rsid w:val="001E7E21"/>
    <w:rsid w:val="001E7F46"/>
    <w:rsid w:val="001F0B23"/>
    <w:rsid w:val="001F3FED"/>
    <w:rsid w:val="001F4F99"/>
    <w:rsid w:val="001F724C"/>
    <w:rsid w:val="002006D6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839"/>
    <w:rsid w:val="00227D15"/>
    <w:rsid w:val="00230725"/>
    <w:rsid w:val="00230D3B"/>
    <w:rsid w:val="002322DF"/>
    <w:rsid w:val="002344E7"/>
    <w:rsid w:val="002349A7"/>
    <w:rsid w:val="0023729D"/>
    <w:rsid w:val="00241951"/>
    <w:rsid w:val="0024396B"/>
    <w:rsid w:val="00243982"/>
    <w:rsid w:val="002441EF"/>
    <w:rsid w:val="00245022"/>
    <w:rsid w:val="0024537F"/>
    <w:rsid w:val="00250542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488F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0336"/>
    <w:rsid w:val="002A0629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27D3"/>
    <w:rsid w:val="002B4A7B"/>
    <w:rsid w:val="002B5B0B"/>
    <w:rsid w:val="002C096E"/>
    <w:rsid w:val="002C1358"/>
    <w:rsid w:val="002C14A9"/>
    <w:rsid w:val="002C355F"/>
    <w:rsid w:val="002C4E0A"/>
    <w:rsid w:val="002C5476"/>
    <w:rsid w:val="002C639E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DCB"/>
    <w:rsid w:val="002E5E52"/>
    <w:rsid w:val="002F0C44"/>
    <w:rsid w:val="002F1D3B"/>
    <w:rsid w:val="002F1DE4"/>
    <w:rsid w:val="002F2D6B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35261"/>
    <w:rsid w:val="00336CA3"/>
    <w:rsid w:val="003404F3"/>
    <w:rsid w:val="00344432"/>
    <w:rsid w:val="003444D8"/>
    <w:rsid w:val="00347347"/>
    <w:rsid w:val="0035152C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65798"/>
    <w:rsid w:val="00367EE7"/>
    <w:rsid w:val="00372AB9"/>
    <w:rsid w:val="00372E1A"/>
    <w:rsid w:val="00372EDE"/>
    <w:rsid w:val="003776B3"/>
    <w:rsid w:val="00380E57"/>
    <w:rsid w:val="00385C64"/>
    <w:rsid w:val="00390479"/>
    <w:rsid w:val="00391968"/>
    <w:rsid w:val="003919C5"/>
    <w:rsid w:val="00391EB1"/>
    <w:rsid w:val="003927B7"/>
    <w:rsid w:val="003933FF"/>
    <w:rsid w:val="00396470"/>
    <w:rsid w:val="0039649E"/>
    <w:rsid w:val="003975C2"/>
    <w:rsid w:val="003A2506"/>
    <w:rsid w:val="003A3BB4"/>
    <w:rsid w:val="003A5CBE"/>
    <w:rsid w:val="003A7E5B"/>
    <w:rsid w:val="003A7E89"/>
    <w:rsid w:val="003B2C70"/>
    <w:rsid w:val="003B2C8E"/>
    <w:rsid w:val="003B508A"/>
    <w:rsid w:val="003B7AE0"/>
    <w:rsid w:val="003B7FBF"/>
    <w:rsid w:val="003C1579"/>
    <w:rsid w:val="003C19FA"/>
    <w:rsid w:val="003C2ADA"/>
    <w:rsid w:val="003C43D6"/>
    <w:rsid w:val="003C4F03"/>
    <w:rsid w:val="003C4FFC"/>
    <w:rsid w:val="003D0F8A"/>
    <w:rsid w:val="003D27D4"/>
    <w:rsid w:val="003D31DF"/>
    <w:rsid w:val="003D586B"/>
    <w:rsid w:val="003D586E"/>
    <w:rsid w:val="003D6694"/>
    <w:rsid w:val="003D6C3B"/>
    <w:rsid w:val="003D7108"/>
    <w:rsid w:val="003D7C56"/>
    <w:rsid w:val="003E348C"/>
    <w:rsid w:val="003E7790"/>
    <w:rsid w:val="003F0A8F"/>
    <w:rsid w:val="003F0CF4"/>
    <w:rsid w:val="003F108B"/>
    <w:rsid w:val="003F244E"/>
    <w:rsid w:val="003F35AE"/>
    <w:rsid w:val="003F41D3"/>
    <w:rsid w:val="003F49E5"/>
    <w:rsid w:val="003F4D12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265A5"/>
    <w:rsid w:val="0043230F"/>
    <w:rsid w:val="00432A77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29B"/>
    <w:rsid w:val="00457DC5"/>
    <w:rsid w:val="004736CB"/>
    <w:rsid w:val="0047681E"/>
    <w:rsid w:val="004810F8"/>
    <w:rsid w:val="00486404"/>
    <w:rsid w:val="0049242D"/>
    <w:rsid w:val="00492DD9"/>
    <w:rsid w:val="00493B4B"/>
    <w:rsid w:val="00496AEF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517"/>
    <w:rsid w:val="004C4B3B"/>
    <w:rsid w:val="004C550A"/>
    <w:rsid w:val="004C5BC5"/>
    <w:rsid w:val="004C708F"/>
    <w:rsid w:val="004D006D"/>
    <w:rsid w:val="004D15E2"/>
    <w:rsid w:val="004D1C78"/>
    <w:rsid w:val="004D40A2"/>
    <w:rsid w:val="004D48E2"/>
    <w:rsid w:val="004E016D"/>
    <w:rsid w:val="004E0F42"/>
    <w:rsid w:val="004E4EFF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00C9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10AD"/>
    <w:rsid w:val="0057319A"/>
    <w:rsid w:val="0057532B"/>
    <w:rsid w:val="00577573"/>
    <w:rsid w:val="005835C8"/>
    <w:rsid w:val="00584D7C"/>
    <w:rsid w:val="00585D06"/>
    <w:rsid w:val="00586314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C688B"/>
    <w:rsid w:val="005D138C"/>
    <w:rsid w:val="005D17AC"/>
    <w:rsid w:val="005D24EC"/>
    <w:rsid w:val="005D4288"/>
    <w:rsid w:val="005D4C69"/>
    <w:rsid w:val="005D5A9D"/>
    <w:rsid w:val="005D6C66"/>
    <w:rsid w:val="005D7361"/>
    <w:rsid w:val="005E159E"/>
    <w:rsid w:val="005E1913"/>
    <w:rsid w:val="005E2983"/>
    <w:rsid w:val="005E32C9"/>
    <w:rsid w:val="005E3405"/>
    <w:rsid w:val="005E38EE"/>
    <w:rsid w:val="005E5B71"/>
    <w:rsid w:val="005E7B78"/>
    <w:rsid w:val="005F30F4"/>
    <w:rsid w:val="00600008"/>
    <w:rsid w:val="00601AC6"/>
    <w:rsid w:val="00602554"/>
    <w:rsid w:val="00602AB9"/>
    <w:rsid w:val="0060657A"/>
    <w:rsid w:val="00606E01"/>
    <w:rsid w:val="006079A7"/>
    <w:rsid w:val="00611538"/>
    <w:rsid w:val="0061277D"/>
    <w:rsid w:val="00612DBD"/>
    <w:rsid w:val="006130CF"/>
    <w:rsid w:val="00613742"/>
    <w:rsid w:val="0061490C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273E3"/>
    <w:rsid w:val="00632419"/>
    <w:rsid w:val="00635005"/>
    <w:rsid w:val="00635C4A"/>
    <w:rsid w:val="006378FB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3713"/>
    <w:rsid w:val="00654123"/>
    <w:rsid w:val="006554B8"/>
    <w:rsid w:val="00655670"/>
    <w:rsid w:val="006556F8"/>
    <w:rsid w:val="00656A8D"/>
    <w:rsid w:val="0065713C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1DFD"/>
    <w:rsid w:val="006725B4"/>
    <w:rsid w:val="006728C2"/>
    <w:rsid w:val="00672FBE"/>
    <w:rsid w:val="00673097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85AB9"/>
    <w:rsid w:val="00690BA9"/>
    <w:rsid w:val="00695603"/>
    <w:rsid w:val="006962EB"/>
    <w:rsid w:val="006A3DA9"/>
    <w:rsid w:val="006A5466"/>
    <w:rsid w:val="006A7800"/>
    <w:rsid w:val="006B0044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2CEB"/>
    <w:rsid w:val="006E513B"/>
    <w:rsid w:val="006E59CC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610"/>
    <w:rsid w:val="0070763C"/>
    <w:rsid w:val="007077A6"/>
    <w:rsid w:val="00713EE1"/>
    <w:rsid w:val="007142C7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2535F"/>
    <w:rsid w:val="00734A9B"/>
    <w:rsid w:val="007365AC"/>
    <w:rsid w:val="00737461"/>
    <w:rsid w:val="00737EFA"/>
    <w:rsid w:val="00742771"/>
    <w:rsid w:val="00743404"/>
    <w:rsid w:val="00746089"/>
    <w:rsid w:val="00751333"/>
    <w:rsid w:val="0075250B"/>
    <w:rsid w:val="0075295D"/>
    <w:rsid w:val="00752E12"/>
    <w:rsid w:val="00753C4E"/>
    <w:rsid w:val="007542DD"/>
    <w:rsid w:val="00755BEC"/>
    <w:rsid w:val="00756556"/>
    <w:rsid w:val="00760A48"/>
    <w:rsid w:val="00760A6D"/>
    <w:rsid w:val="007615FD"/>
    <w:rsid w:val="00766A75"/>
    <w:rsid w:val="00766D68"/>
    <w:rsid w:val="00772C14"/>
    <w:rsid w:val="00774449"/>
    <w:rsid w:val="00774D18"/>
    <w:rsid w:val="0077534C"/>
    <w:rsid w:val="00776926"/>
    <w:rsid w:val="00776E3E"/>
    <w:rsid w:val="00777CDC"/>
    <w:rsid w:val="007813F0"/>
    <w:rsid w:val="00782492"/>
    <w:rsid w:val="00782D21"/>
    <w:rsid w:val="00785E14"/>
    <w:rsid w:val="00787539"/>
    <w:rsid w:val="00787B37"/>
    <w:rsid w:val="007918CD"/>
    <w:rsid w:val="00791BD7"/>
    <w:rsid w:val="00795784"/>
    <w:rsid w:val="00795E0E"/>
    <w:rsid w:val="007A09E0"/>
    <w:rsid w:val="007A1CCB"/>
    <w:rsid w:val="007A3349"/>
    <w:rsid w:val="007A3EE1"/>
    <w:rsid w:val="007A47E7"/>
    <w:rsid w:val="007A76FB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30EF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4FE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0BC"/>
    <w:rsid w:val="00820361"/>
    <w:rsid w:val="00822390"/>
    <w:rsid w:val="00822A35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5572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5144"/>
    <w:rsid w:val="00876401"/>
    <w:rsid w:val="0087730B"/>
    <w:rsid w:val="00881C14"/>
    <w:rsid w:val="008823A6"/>
    <w:rsid w:val="008829B5"/>
    <w:rsid w:val="008830B0"/>
    <w:rsid w:val="00884922"/>
    <w:rsid w:val="00890707"/>
    <w:rsid w:val="00892696"/>
    <w:rsid w:val="00892EA8"/>
    <w:rsid w:val="00897210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4402"/>
    <w:rsid w:val="008D5759"/>
    <w:rsid w:val="008D7344"/>
    <w:rsid w:val="008E0ACB"/>
    <w:rsid w:val="008E206B"/>
    <w:rsid w:val="008E3112"/>
    <w:rsid w:val="008E4D14"/>
    <w:rsid w:val="008E6BC7"/>
    <w:rsid w:val="008E7067"/>
    <w:rsid w:val="008F0082"/>
    <w:rsid w:val="008F27FF"/>
    <w:rsid w:val="00900437"/>
    <w:rsid w:val="009041E9"/>
    <w:rsid w:val="00905027"/>
    <w:rsid w:val="0090737D"/>
    <w:rsid w:val="00910615"/>
    <w:rsid w:val="00911107"/>
    <w:rsid w:val="00914B42"/>
    <w:rsid w:val="00915B98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53CDE"/>
    <w:rsid w:val="009610D0"/>
    <w:rsid w:val="009616A5"/>
    <w:rsid w:val="009634B4"/>
    <w:rsid w:val="009641EA"/>
    <w:rsid w:val="009645D0"/>
    <w:rsid w:val="0096538F"/>
    <w:rsid w:val="00967A9C"/>
    <w:rsid w:val="00967BA6"/>
    <w:rsid w:val="0097357C"/>
    <w:rsid w:val="009739B5"/>
    <w:rsid w:val="00973C22"/>
    <w:rsid w:val="009748D6"/>
    <w:rsid w:val="009756EF"/>
    <w:rsid w:val="00976D99"/>
    <w:rsid w:val="009772C6"/>
    <w:rsid w:val="0098031F"/>
    <w:rsid w:val="00980598"/>
    <w:rsid w:val="00983F8C"/>
    <w:rsid w:val="00984361"/>
    <w:rsid w:val="00986F60"/>
    <w:rsid w:val="00987094"/>
    <w:rsid w:val="00990324"/>
    <w:rsid w:val="0099179E"/>
    <w:rsid w:val="00993B3A"/>
    <w:rsid w:val="00993D26"/>
    <w:rsid w:val="009969C1"/>
    <w:rsid w:val="009A32D3"/>
    <w:rsid w:val="009A3C06"/>
    <w:rsid w:val="009A4221"/>
    <w:rsid w:val="009A5617"/>
    <w:rsid w:val="009A5793"/>
    <w:rsid w:val="009A7CD5"/>
    <w:rsid w:val="009B3832"/>
    <w:rsid w:val="009B4DBF"/>
    <w:rsid w:val="009B67B3"/>
    <w:rsid w:val="009B6AAD"/>
    <w:rsid w:val="009B741B"/>
    <w:rsid w:val="009C4CB7"/>
    <w:rsid w:val="009C5B80"/>
    <w:rsid w:val="009C6188"/>
    <w:rsid w:val="009D031C"/>
    <w:rsid w:val="009D0FE9"/>
    <w:rsid w:val="009D1DE8"/>
    <w:rsid w:val="009D54A2"/>
    <w:rsid w:val="009D6061"/>
    <w:rsid w:val="009D6213"/>
    <w:rsid w:val="009D75F8"/>
    <w:rsid w:val="009E127A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0747F"/>
    <w:rsid w:val="00A143BF"/>
    <w:rsid w:val="00A168B7"/>
    <w:rsid w:val="00A16B3A"/>
    <w:rsid w:val="00A17C1E"/>
    <w:rsid w:val="00A24118"/>
    <w:rsid w:val="00A2723F"/>
    <w:rsid w:val="00A31C58"/>
    <w:rsid w:val="00A31F03"/>
    <w:rsid w:val="00A322E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475D0"/>
    <w:rsid w:val="00A537FD"/>
    <w:rsid w:val="00A53E58"/>
    <w:rsid w:val="00A56BFF"/>
    <w:rsid w:val="00A5733B"/>
    <w:rsid w:val="00A577FF"/>
    <w:rsid w:val="00A614E6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8C0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1DB0"/>
    <w:rsid w:val="00AA29FC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5735"/>
    <w:rsid w:val="00AC7980"/>
    <w:rsid w:val="00AD131B"/>
    <w:rsid w:val="00AD16E5"/>
    <w:rsid w:val="00AD17DF"/>
    <w:rsid w:val="00AD2A6A"/>
    <w:rsid w:val="00AD36DE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2CB8"/>
    <w:rsid w:val="00B153CD"/>
    <w:rsid w:val="00B173C2"/>
    <w:rsid w:val="00B216C9"/>
    <w:rsid w:val="00B23F4F"/>
    <w:rsid w:val="00B2516C"/>
    <w:rsid w:val="00B25948"/>
    <w:rsid w:val="00B25DF4"/>
    <w:rsid w:val="00B26895"/>
    <w:rsid w:val="00B27B51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56DB0"/>
    <w:rsid w:val="00B6035F"/>
    <w:rsid w:val="00B61720"/>
    <w:rsid w:val="00B624AF"/>
    <w:rsid w:val="00B6369F"/>
    <w:rsid w:val="00B64046"/>
    <w:rsid w:val="00B6523B"/>
    <w:rsid w:val="00B66434"/>
    <w:rsid w:val="00B667A0"/>
    <w:rsid w:val="00B668F9"/>
    <w:rsid w:val="00B677A8"/>
    <w:rsid w:val="00B800BF"/>
    <w:rsid w:val="00B827A9"/>
    <w:rsid w:val="00B83887"/>
    <w:rsid w:val="00B859E5"/>
    <w:rsid w:val="00B8622F"/>
    <w:rsid w:val="00B91EBC"/>
    <w:rsid w:val="00B92D66"/>
    <w:rsid w:val="00B93629"/>
    <w:rsid w:val="00B93E7F"/>
    <w:rsid w:val="00B94A5C"/>
    <w:rsid w:val="00B96A04"/>
    <w:rsid w:val="00B9765A"/>
    <w:rsid w:val="00B97929"/>
    <w:rsid w:val="00BA04B6"/>
    <w:rsid w:val="00BA0A89"/>
    <w:rsid w:val="00BA10D7"/>
    <w:rsid w:val="00BA211D"/>
    <w:rsid w:val="00BA3469"/>
    <w:rsid w:val="00BA676F"/>
    <w:rsid w:val="00BB0FFA"/>
    <w:rsid w:val="00BB130D"/>
    <w:rsid w:val="00BB2D71"/>
    <w:rsid w:val="00BB4211"/>
    <w:rsid w:val="00BB5517"/>
    <w:rsid w:val="00BB679C"/>
    <w:rsid w:val="00BC199F"/>
    <w:rsid w:val="00BC334C"/>
    <w:rsid w:val="00BC36C3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1F69"/>
    <w:rsid w:val="00BE43D3"/>
    <w:rsid w:val="00BE69F4"/>
    <w:rsid w:val="00BE6B51"/>
    <w:rsid w:val="00BF0D41"/>
    <w:rsid w:val="00BF2536"/>
    <w:rsid w:val="00BF2AC1"/>
    <w:rsid w:val="00BF39D1"/>
    <w:rsid w:val="00BF5074"/>
    <w:rsid w:val="00BF60BF"/>
    <w:rsid w:val="00BF71FC"/>
    <w:rsid w:val="00BF7FAC"/>
    <w:rsid w:val="00C00685"/>
    <w:rsid w:val="00C01736"/>
    <w:rsid w:val="00C02870"/>
    <w:rsid w:val="00C02BB9"/>
    <w:rsid w:val="00C0443F"/>
    <w:rsid w:val="00C05601"/>
    <w:rsid w:val="00C05B35"/>
    <w:rsid w:val="00C07173"/>
    <w:rsid w:val="00C10F26"/>
    <w:rsid w:val="00C152CF"/>
    <w:rsid w:val="00C15C2A"/>
    <w:rsid w:val="00C16BB8"/>
    <w:rsid w:val="00C209B4"/>
    <w:rsid w:val="00C20D03"/>
    <w:rsid w:val="00C2327B"/>
    <w:rsid w:val="00C24D29"/>
    <w:rsid w:val="00C33FA2"/>
    <w:rsid w:val="00C3499D"/>
    <w:rsid w:val="00C3524C"/>
    <w:rsid w:val="00C37CF2"/>
    <w:rsid w:val="00C414CA"/>
    <w:rsid w:val="00C41734"/>
    <w:rsid w:val="00C429E4"/>
    <w:rsid w:val="00C4359C"/>
    <w:rsid w:val="00C441A0"/>
    <w:rsid w:val="00C465D4"/>
    <w:rsid w:val="00C46966"/>
    <w:rsid w:val="00C46AEE"/>
    <w:rsid w:val="00C46C3C"/>
    <w:rsid w:val="00C47190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870"/>
    <w:rsid w:val="00C62B3D"/>
    <w:rsid w:val="00C6393F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3FB5"/>
    <w:rsid w:val="00CA4156"/>
    <w:rsid w:val="00CA5921"/>
    <w:rsid w:val="00CB42A7"/>
    <w:rsid w:val="00CB4F50"/>
    <w:rsid w:val="00CB68A1"/>
    <w:rsid w:val="00CB6A4B"/>
    <w:rsid w:val="00CB6C0F"/>
    <w:rsid w:val="00CC11A5"/>
    <w:rsid w:val="00CC1B00"/>
    <w:rsid w:val="00CC2BBD"/>
    <w:rsid w:val="00CC359A"/>
    <w:rsid w:val="00CC38E7"/>
    <w:rsid w:val="00CC3A03"/>
    <w:rsid w:val="00CC4AF9"/>
    <w:rsid w:val="00CD08E4"/>
    <w:rsid w:val="00CD1961"/>
    <w:rsid w:val="00CD2572"/>
    <w:rsid w:val="00CD60C6"/>
    <w:rsid w:val="00CD6CE1"/>
    <w:rsid w:val="00CD6DA2"/>
    <w:rsid w:val="00CD7C12"/>
    <w:rsid w:val="00CD7C15"/>
    <w:rsid w:val="00CE0397"/>
    <w:rsid w:val="00CE0535"/>
    <w:rsid w:val="00CE0A66"/>
    <w:rsid w:val="00CE3ACF"/>
    <w:rsid w:val="00CE5F5A"/>
    <w:rsid w:val="00CE5FF4"/>
    <w:rsid w:val="00CF2C52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C6D"/>
    <w:rsid w:val="00D36F0A"/>
    <w:rsid w:val="00D40936"/>
    <w:rsid w:val="00D4097F"/>
    <w:rsid w:val="00D40E48"/>
    <w:rsid w:val="00D41D09"/>
    <w:rsid w:val="00D4227C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6B15"/>
    <w:rsid w:val="00D806F6"/>
    <w:rsid w:val="00D82F1C"/>
    <w:rsid w:val="00D834CD"/>
    <w:rsid w:val="00D84201"/>
    <w:rsid w:val="00D8515D"/>
    <w:rsid w:val="00D856F2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663"/>
    <w:rsid w:val="00DA69BE"/>
    <w:rsid w:val="00DB044D"/>
    <w:rsid w:val="00DB04DC"/>
    <w:rsid w:val="00DB0619"/>
    <w:rsid w:val="00DB51E0"/>
    <w:rsid w:val="00DB58BE"/>
    <w:rsid w:val="00DB6B1E"/>
    <w:rsid w:val="00DC0B47"/>
    <w:rsid w:val="00DC0F83"/>
    <w:rsid w:val="00DC3E12"/>
    <w:rsid w:val="00DC501F"/>
    <w:rsid w:val="00DC63C0"/>
    <w:rsid w:val="00DC653E"/>
    <w:rsid w:val="00DD047E"/>
    <w:rsid w:val="00DD268A"/>
    <w:rsid w:val="00DD4517"/>
    <w:rsid w:val="00DD46D0"/>
    <w:rsid w:val="00DD60E1"/>
    <w:rsid w:val="00DD63DF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5BCE"/>
    <w:rsid w:val="00E16AD6"/>
    <w:rsid w:val="00E20400"/>
    <w:rsid w:val="00E238B1"/>
    <w:rsid w:val="00E2672D"/>
    <w:rsid w:val="00E274E9"/>
    <w:rsid w:val="00E27991"/>
    <w:rsid w:val="00E27CE0"/>
    <w:rsid w:val="00E314A5"/>
    <w:rsid w:val="00E31D2C"/>
    <w:rsid w:val="00E332EE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4129"/>
    <w:rsid w:val="00E656B3"/>
    <w:rsid w:val="00E6670C"/>
    <w:rsid w:val="00E66A23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2A79"/>
    <w:rsid w:val="00EB462E"/>
    <w:rsid w:val="00EB4B26"/>
    <w:rsid w:val="00EB4B44"/>
    <w:rsid w:val="00EB5F5A"/>
    <w:rsid w:val="00EB6AC0"/>
    <w:rsid w:val="00EC01EC"/>
    <w:rsid w:val="00EC1B2B"/>
    <w:rsid w:val="00EC3FF4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1587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57975"/>
    <w:rsid w:val="00F63191"/>
    <w:rsid w:val="00F6591D"/>
    <w:rsid w:val="00F65DFF"/>
    <w:rsid w:val="00F66C7D"/>
    <w:rsid w:val="00F71BFE"/>
    <w:rsid w:val="00F72F01"/>
    <w:rsid w:val="00F731AE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2B85"/>
    <w:rsid w:val="00FB3D04"/>
    <w:rsid w:val="00FB3EF0"/>
    <w:rsid w:val="00FB648B"/>
    <w:rsid w:val="00FB6AA3"/>
    <w:rsid w:val="00FC1C62"/>
    <w:rsid w:val="00FC285C"/>
    <w:rsid w:val="00FC2D66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66C7"/>
    <w:rsid w:val="00FD6BAB"/>
    <w:rsid w:val="00FD6DC5"/>
    <w:rsid w:val="00FD78CA"/>
    <w:rsid w:val="00FE3032"/>
    <w:rsid w:val="00FE308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B0BE9BB6DC758A575EEBDC7D19D43E663099655EECD161F16763AFB29AA0E7DC527BFC241AC4tCy2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B0BE9BB6DC758A575EEBDC7D19D43E663099655EECD161F16763AFB29AA0E7DC527BFC251CC9tCyE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133205&amp;dst=109594&amp;field=134&amp;date=15.11.2023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hyperlink" Target="consultantplus://offline/ref=08918098C9778A23E01C6BF4FA325885F8C1E60707764565EA38B6DFB0FF5AFDF283BEBF3EB8497039975Fh7i6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https://login.consultant.ru/link/?req=doc&amp;base=RLAW186&amp;n=133205&amp;dst=109223&amp;field=134&amp;date=15.11.2023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98C7-8D60-4FBB-A80D-54987F1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42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67</cp:revision>
  <cp:lastPrinted>2023-12-27T11:12:00Z</cp:lastPrinted>
  <dcterms:created xsi:type="dcterms:W3CDTF">2016-12-05T10:24:00Z</dcterms:created>
  <dcterms:modified xsi:type="dcterms:W3CDTF">2023-12-28T05:36:00Z</dcterms:modified>
</cp:coreProperties>
</file>